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90" w:rsidRPr="00DD0F90" w:rsidRDefault="00C36305" w:rsidP="00D3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41-п</w:t>
      </w:r>
    </w:p>
    <w:p w:rsidR="002B5822" w:rsidRPr="002B5822" w:rsidRDefault="002B5822" w:rsidP="00D34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307393" w:rsidRPr="002B5822" w:rsidRDefault="00307393" w:rsidP="00D3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6B" w:rsidRPr="00A37C8C" w:rsidRDefault="00874A6B" w:rsidP="0087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D34FAC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</w:t>
      </w:r>
      <w:r w:rsidR="00783AF5">
        <w:rPr>
          <w:rFonts w:ascii="Times New Roman" w:hAnsi="Times New Roman"/>
          <w:b/>
          <w:sz w:val="28"/>
          <w:szCs w:val="28"/>
        </w:rPr>
        <w:t xml:space="preserve"> Нефтеюганска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00D04">
        <w:rPr>
          <w:rFonts w:ascii="Times New Roman" w:hAnsi="Times New Roman"/>
          <w:b/>
          <w:sz w:val="28"/>
          <w:szCs w:val="28"/>
        </w:rPr>
        <w:t>29.05.2014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F00D04">
        <w:rPr>
          <w:rFonts w:ascii="Times New Roman" w:hAnsi="Times New Roman"/>
          <w:b/>
          <w:sz w:val="28"/>
          <w:szCs w:val="28"/>
        </w:rPr>
        <w:t>623-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6CBB">
        <w:rPr>
          <w:rFonts w:ascii="Times New Roman" w:hAnsi="Times New Roman"/>
          <w:b/>
          <w:sz w:val="28"/>
          <w:szCs w:val="28"/>
        </w:rPr>
        <w:t>«</w:t>
      </w:r>
      <w:r w:rsidR="00F00D04" w:rsidRPr="00F00D04">
        <w:rPr>
          <w:rFonts w:ascii="Times New Roman" w:hAnsi="Times New Roman"/>
          <w:b/>
          <w:sz w:val="28"/>
          <w:szCs w:val="28"/>
        </w:rPr>
        <w:t>О координационном совете по патриотическому воспитанию граждан при администрации города Нефтеюганска</w:t>
      </w:r>
      <w:r w:rsidRPr="00516CBB">
        <w:rPr>
          <w:rFonts w:ascii="Times New Roman" w:hAnsi="Times New Roman"/>
          <w:b/>
          <w:sz w:val="28"/>
          <w:szCs w:val="28"/>
        </w:rPr>
        <w:t>»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3C3" w:rsidRDefault="0077038E" w:rsidP="00943AB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038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города Нефтеюганска, </w:t>
      </w:r>
      <w:r w:rsidR="001453C3">
        <w:rPr>
          <w:rFonts w:ascii="Times New Roman" w:hAnsi="Times New Roman" w:cs="Times New Roman"/>
          <w:b w:val="0"/>
          <w:sz w:val="28"/>
          <w:szCs w:val="28"/>
        </w:rPr>
        <w:t>пунктом 1</w:t>
      </w:r>
      <w:r w:rsidR="001453C3" w:rsidRPr="001453C3">
        <w:rPr>
          <w:rFonts w:ascii="Times New Roman" w:hAnsi="Times New Roman" w:cs="Times New Roman"/>
          <w:b w:val="0"/>
          <w:sz w:val="28"/>
          <w:szCs w:val="28"/>
        </w:rPr>
        <w:t>.3 Положения о координационном совете по патриотическому воспитанию граждан при администрации города Нефтеюганска</w:t>
      </w:r>
      <w:r w:rsidR="001453C3">
        <w:rPr>
          <w:rFonts w:ascii="Times New Roman" w:hAnsi="Times New Roman" w:cs="Times New Roman"/>
          <w:b w:val="0"/>
          <w:sz w:val="28"/>
          <w:szCs w:val="28"/>
        </w:rPr>
        <w:t xml:space="preserve"> от 29.05.2014</w:t>
      </w:r>
      <w:r w:rsidR="001453C3" w:rsidRPr="001453C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453C3">
        <w:rPr>
          <w:rFonts w:ascii="Times New Roman" w:hAnsi="Times New Roman" w:cs="Times New Roman"/>
          <w:b w:val="0"/>
          <w:sz w:val="28"/>
          <w:szCs w:val="28"/>
        </w:rPr>
        <w:t>623-п</w:t>
      </w:r>
      <w:r w:rsidR="001453C3" w:rsidRPr="001453C3">
        <w:rPr>
          <w:rFonts w:ascii="Times New Roman" w:hAnsi="Times New Roman" w:cs="Times New Roman"/>
          <w:b w:val="0"/>
          <w:sz w:val="28"/>
          <w:szCs w:val="28"/>
        </w:rPr>
        <w:t>, в связи с организационно-штатными мероприятиями в администрации города Нефтеюганска администрация города Нефтеюганска постановляет:</w:t>
      </w:r>
    </w:p>
    <w:p w:rsidR="00AD00AB" w:rsidRDefault="00874A6B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Внести изменени</w:t>
      </w:r>
      <w:r w:rsidR="00D34F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становление администрации города </w:t>
      </w:r>
      <w:r w:rsidR="00764040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фтеюганска </w:t>
      </w: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F00D04" w:rsidRPr="00F00D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9.05.2014 № 623-п «О координационном совете по патриотическому воспитанию граждан при администрации города Нефтеюганска»</w:t>
      </w:r>
      <w:r w:rsidR="00AD00AB">
        <w:rPr>
          <w:rFonts w:ascii="Times New Roman" w:hAnsi="Times New Roman" w:cs="Times New Roman"/>
          <w:sz w:val="28"/>
          <w:szCs w:val="28"/>
        </w:rPr>
        <w:t>:</w:t>
      </w:r>
    </w:p>
    <w:p w:rsidR="00874A6B" w:rsidRPr="00250D39" w:rsidRDefault="0034203D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C2FEA">
        <w:rPr>
          <w:rFonts w:ascii="Times New Roman" w:hAnsi="Times New Roman" w:cs="Times New Roman"/>
          <w:sz w:val="28"/>
          <w:szCs w:val="28"/>
        </w:rPr>
        <w:t>П</w:t>
      </w:r>
      <w:r w:rsidR="00DC2FEA" w:rsidRPr="004D78A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C2FEA">
        <w:rPr>
          <w:rFonts w:ascii="Times New Roman" w:hAnsi="Times New Roman" w:cs="Times New Roman"/>
          <w:sz w:val="28"/>
          <w:szCs w:val="28"/>
        </w:rPr>
        <w:t>№</w:t>
      </w:r>
      <w:r w:rsidR="00874A6B" w:rsidRPr="004D78A6">
        <w:rPr>
          <w:rFonts w:ascii="Times New Roman" w:hAnsi="Times New Roman" w:cs="Times New Roman"/>
          <w:sz w:val="28"/>
          <w:szCs w:val="28"/>
        </w:rPr>
        <w:t xml:space="preserve"> 2 к постановлению</w:t>
      </w:r>
      <w:r w:rsidR="00874A6B">
        <w:rPr>
          <w:rFonts w:ascii="Times New Roman" w:hAnsi="Times New Roman" w:cs="Times New Roman"/>
          <w:sz w:val="28"/>
          <w:szCs w:val="28"/>
        </w:rPr>
        <w:t xml:space="preserve"> </w:t>
      </w:r>
      <w:r w:rsidR="00AD00A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74A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74A6B" w:rsidRDefault="00874A6B" w:rsidP="0087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945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7F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7FA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</w:t>
      </w:r>
      <w:r w:rsidR="007E76BC">
        <w:rPr>
          <w:rFonts w:ascii="Times New Roman" w:hAnsi="Times New Roman" w:cs="Times New Roman"/>
          <w:sz w:val="28"/>
          <w:szCs w:val="28"/>
        </w:rPr>
        <w:t>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 </w:t>
      </w:r>
    </w:p>
    <w:p w:rsidR="00874A6B" w:rsidRDefault="00874A6B" w:rsidP="00FD422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402" w:rsidRDefault="002C1402" w:rsidP="00FD422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B64" w:rsidRDefault="00DF7B64" w:rsidP="00FD422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822" w:rsidRPr="007D03C5" w:rsidRDefault="008B6C0B" w:rsidP="002B5822">
      <w:pPr>
        <w:pStyle w:val="21"/>
        <w:ind w:right="-1"/>
        <w:rPr>
          <w:szCs w:val="28"/>
        </w:rPr>
      </w:pPr>
      <w:r>
        <w:rPr>
          <w:szCs w:val="28"/>
        </w:rPr>
        <w:t>Г</w:t>
      </w:r>
      <w:r w:rsidR="002B5822" w:rsidRPr="006A1D4B">
        <w:rPr>
          <w:szCs w:val="28"/>
        </w:rPr>
        <w:t>лав</w:t>
      </w:r>
      <w:r>
        <w:rPr>
          <w:szCs w:val="28"/>
        </w:rPr>
        <w:t xml:space="preserve">а </w:t>
      </w:r>
      <w:r w:rsidR="002B5822" w:rsidRPr="006A1D4B">
        <w:rPr>
          <w:szCs w:val="28"/>
        </w:rPr>
        <w:t>города</w:t>
      </w:r>
      <w:r>
        <w:rPr>
          <w:szCs w:val="28"/>
        </w:rPr>
        <w:t xml:space="preserve"> </w:t>
      </w:r>
      <w:r w:rsidR="009457FA">
        <w:rPr>
          <w:szCs w:val="28"/>
        </w:rPr>
        <w:t>Нефтеюганска</w:t>
      </w:r>
      <w:r w:rsidR="002B5822" w:rsidRPr="006A1D4B">
        <w:rPr>
          <w:szCs w:val="28"/>
        </w:rPr>
        <w:t xml:space="preserve">                                          </w:t>
      </w:r>
      <w:r w:rsidR="006552AA"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 w:rsidR="006552AA">
        <w:rPr>
          <w:szCs w:val="28"/>
        </w:rPr>
        <w:t>С.</w:t>
      </w:r>
      <w:r>
        <w:rPr>
          <w:szCs w:val="28"/>
        </w:rPr>
        <w:t>Ю</w:t>
      </w:r>
      <w:r w:rsidR="006552AA">
        <w:rPr>
          <w:szCs w:val="28"/>
        </w:rPr>
        <w:t>.</w:t>
      </w:r>
      <w:r>
        <w:rPr>
          <w:szCs w:val="28"/>
        </w:rPr>
        <w:t>Дегтяре</w:t>
      </w:r>
      <w:r w:rsidR="006552AA">
        <w:rPr>
          <w:szCs w:val="28"/>
        </w:rPr>
        <w:t>в</w:t>
      </w:r>
      <w:proofErr w:type="spellEnd"/>
    </w:p>
    <w:p w:rsidR="00DF7B64" w:rsidRDefault="00DF7B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C1402" w:rsidRDefault="002C1402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75A64" w:rsidRPr="006D6FEC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6305" w:rsidRPr="00C36305">
        <w:rPr>
          <w:rFonts w:ascii="Times New Roman" w:hAnsi="Times New Roman" w:cs="Times New Roman"/>
          <w:bCs/>
          <w:sz w:val="28"/>
          <w:szCs w:val="28"/>
        </w:rPr>
        <w:t>25.10.2017 № 641-п</w:t>
      </w:r>
    </w:p>
    <w:p w:rsidR="00874A6B" w:rsidRPr="00DF7B64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1402" w:rsidRPr="002C1402" w:rsidRDefault="002C1402" w:rsidP="002C14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C14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став</w:t>
      </w:r>
    </w:p>
    <w:p w:rsidR="002C1402" w:rsidRPr="002C1402" w:rsidRDefault="002C1402" w:rsidP="002C1402">
      <w:pPr>
        <w:spacing w:after="0" w:line="240" w:lineRule="auto"/>
        <w:jc w:val="center"/>
        <w:rPr>
          <w:rFonts w:ascii="Pragmatica" w:eastAsia="Times New Roman" w:hAnsi="Pragmatica" w:cs="Times New Roman"/>
          <w:sz w:val="28"/>
          <w:szCs w:val="28"/>
          <w:lang w:eastAsia="ru-RU"/>
        </w:rPr>
      </w:pPr>
      <w:r w:rsidRPr="002C1402">
        <w:rPr>
          <w:rFonts w:ascii="Pragmatica" w:eastAsia="Times New Roman" w:hAnsi="Pragmatica" w:cs="Times New Roman"/>
          <w:sz w:val="28"/>
          <w:szCs w:val="28"/>
          <w:lang w:eastAsia="ru-RU"/>
        </w:rPr>
        <w:t>координационного совета по патриотическому воспитанию граждан</w:t>
      </w:r>
    </w:p>
    <w:p w:rsidR="002C1402" w:rsidRPr="002C1402" w:rsidRDefault="002C1402" w:rsidP="002C140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202020"/>
          <w:sz w:val="28"/>
          <w:szCs w:val="28"/>
          <w:lang w:eastAsia="ru-RU"/>
        </w:rPr>
      </w:pPr>
      <w:r w:rsidRPr="002C1402">
        <w:rPr>
          <w:rFonts w:ascii="Pragmatica" w:eastAsia="Times New Roman" w:hAnsi="Pragmatica" w:cs="Times New Roman"/>
          <w:bCs/>
          <w:color w:val="202020"/>
          <w:sz w:val="28"/>
          <w:szCs w:val="28"/>
          <w:lang w:eastAsia="ru-RU"/>
        </w:rPr>
        <w:t xml:space="preserve">при </w:t>
      </w:r>
      <w:r w:rsidR="008B2CF9" w:rsidRPr="008B2CF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а</w:t>
      </w:r>
      <w:r w:rsidRPr="002C140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дминистрации</w:t>
      </w:r>
      <w:r w:rsidRPr="002C1402">
        <w:rPr>
          <w:rFonts w:ascii="Pragmatica" w:eastAsia="Times New Roman" w:hAnsi="Pragmatica" w:cs="Times New Roman"/>
          <w:bCs/>
          <w:color w:val="202020"/>
          <w:sz w:val="28"/>
          <w:szCs w:val="28"/>
          <w:lang w:eastAsia="ru-RU"/>
        </w:rPr>
        <w:t xml:space="preserve"> города Нефтеюганска</w:t>
      </w:r>
    </w:p>
    <w:p w:rsidR="002C1402" w:rsidRPr="002C1402" w:rsidRDefault="002C1402" w:rsidP="002C140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202020"/>
          <w:sz w:val="28"/>
          <w:szCs w:val="28"/>
          <w:highlight w:val="yellow"/>
          <w:lang w:eastAsia="ru-RU"/>
        </w:rPr>
      </w:pPr>
    </w:p>
    <w:tbl>
      <w:tblPr>
        <w:tblW w:w="10260" w:type="dxa"/>
        <w:tblInd w:w="-432" w:type="dxa"/>
        <w:tblLook w:val="04A0" w:firstRow="1" w:lastRow="0" w:firstColumn="1" w:lastColumn="0" w:noHBand="0" w:noVBand="1"/>
      </w:tblPr>
      <w:tblGrid>
        <w:gridCol w:w="2808"/>
        <w:gridCol w:w="7452"/>
      </w:tblGrid>
      <w:tr w:rsidR="002C1402" w:rsidRPr="002C1402" w:rsidTr="004C2E7D">
        <w:trPr>
          <w:trHeight w:val="100"/>
        </w:trPr>
        <w:tc>
          <w:tcPr>
            <w:tcW w:w="2808" w:type="dxa"/>
          </w:tcPr>
          <w:p w:rsidR="002C1402" w:rsidRPr="002C1402" w:rsidRDefault="002C1402" w:rsidP="002C1402">
            <w:pPr>
              <w:spacing w:after="0" w:line="240" w:lineRule="auto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hideMark/>
          </w:tcPr>
          <w:p w:rsidR="008B2CF9" w:rsidRPr="008B2CF9" w:rsidRDefault="002C1402" w:rsidP="008B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4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города, координирующий деятельность </w:t>
            </w:r>
          </w:p>
          <w:p w:rsidR="008B2CF9" w:rsidRPr="002C1402" w:rsidRDefault="008B2CF9" w:rsidP="008B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и молодёжной политики, комитета культуры</w:t>
            </w:r>
            <w:r w:rsidR="00D34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а</w:t>
            </w:r>
            <w:r w:rsidRPr="008B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итета физической культуры и спорта, комитета опеки и попечительства, отдела по организации деятельности комиссии по делам несовершеннолетних и защите их прав, председатель</w:t>
            </w:r>
          </w:p>
        </w:tc>
      </w:tr>
      <w:tr w:rsidR="002C1402" w:rsidRPr="002C1402" w:rsidTr="004C2E7D">
        <w:trPr>
          <w:trHeight w:val="100"/>
        </w:trPr>
        <w:tc>
          <w:tcPr>
            <w:tcW w:w="2808" w:type="dxa"/>
          </w:tcPr>
          <w:p w:rsidR="002C1402" w:rsidRPr="002C1402" w:rsidRDefault="002C1402" w:rsidP="002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hideMark/>
          </w:tcPr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ёжной политики администрации города, заместитель председателя</w:t>
            </w:r>
          </w:p>
          <w:p w:rsidR="002C1402" w:rsidRPr="002C1402" w:rsidRDefault="002C1402" w:rsidP="008B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2CF9" w:rsidRPr="008B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молодёжной политики 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и молодёжной политики администрации города, секретарь.</w:t>
            </w:r>
          </w:p>
        </w:tc>
      </w:tr>
      <w:tr w:rsidR="002C1402" w:rsidRPr="002C1402" w:rsidTr="004C2E7D">
        <w:trPr>
          <w:trHeight w:val="100"/>
        </w:trPr>
        <w:tc>
          <w:tcPr>
            <w:tcW w:w="2808" w:type="dxa"/>
            <w:hideMark/>
          </w:tcPr>
          <w:p w:rsidR="002C1402" w:rsidRPr="002C1402" w:rsidRDefault="002C1402" w:rsidP="002C1402">
            <w:pPr>
              <w:spacing w:after="0" w:line="240" w:lineRule="auto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 xml:space="preserve">Члены совета: </w:t>
            </w:r>
          </w:p>
        </w:tc>
        <w:tc>
          <w:tcPr>
            <w:tcW w:w="7452" w:type="dxa"/>
          </w:tcPr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</w:p>
        </w:tc>
      </w:tr>
      <w:tr w:rsidR="002C1402" w:rsidRPr="002C1402" w:rsidTr="004C2E7D">
        <w:trPr>
          <w:trHeight w:val="246"/>
        </w:trPr>
        <w:tc>
          <w:tcPr>
            <w:tcW w:w="2808" w:type="dxa"/>
          </w:tcPr>
          <w:p w:rsidR="002C1402" w:rsidRPr="002C1402" w:rsidRDefault="002C1402" w:rsidP="002C1402">
            <w:pPr>
              <w:spacing w:after="0" w:line="240" w:lineRule="auto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hideMark/>
          </w:tcPr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 xml:space="preserve">-председатель комитета 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</w:t>
            </w:r>
            <w:r w:rsidR="008B2CF9" w:rsidRPr="008B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а 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2C1402"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</w:tr>
      <w:tr w:rsidR="002C1402" w:rsidRPr="002C1402" w:rsidTr="004C2E7D">
        <w:trPr>
          <w:trHeight w:val="513"/>
        </w:trPr>
        <w:tc>
          <w:tcPr>
            <w:tcW w:w="2808" w:type="dxa"/>
          </w:tcPr>
          <w:p w:rsidR="002C1402" w:rsidRPr="002C1402" w:rsidRDefault="002C1402" w:rsidP="002C1402">
            <w:pPr>
              <w:spacing w:after="0" w:line="240" w:lineRule="auto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hideMark/>
          </w:tcPr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</w:t>
            </w:r>
          </w:p>
        </w:tc>
      </w:tr>
      <w:tr w:rsidR="002C1402" w:rsidRPr="002C1402" w:rsidTr="004C2E7D">
        <w:trPr>
          <w:trHeight w:val="80"/>
        </w:trPr>
        <w:tc>
          <w:tcPr>
            <w:tcW w:w="2808" w:type="dxa"/>
          </w:tcPr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hideMark/>
          </w:tcPr>
          <w:p w:rsidR="008B2CF9" w:rsidRPr="002C1402" w:rsidRDefault="008B2CF9" w:rsidP="008B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ый специалист отдела организационной работы департамента по делам администрации</w:t>
            </w:r>
            <w:r w:rsidR="007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  <w:p w:rsidR="008B2CF9" w:rsidRDefault="003C4EE8" w:rsidP="008B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андир военно-поискового</w:t>
            </w:r>
            <w:r w:rsidR="008B2CF9"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а «Долг» муниципального </w:t>
            </w:r>
            <w:r w:rsidR="008B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го</w:t>
            </w:r>
            <w:r w:rsidR="008B2CF9"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«Центр молодёжных инициатив» </w:t>
            </w:r>
            <w:r w:rsidR="00D34FAC" w:rsidRPr="00D34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B2CF9" w:rsidRDefault="008B2CF9" w:rsidP="008B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3C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бюджетного учреждения дополнительного образования «Дом детского творчества», руководитель методического объединения преподавателей </w:t>
            </w:r>
            <w:r w:rsidRPr="008B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 безопасности жизнедеятельности</w:t>
            </w:r>
            <w:r w:rsidR="00D34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FAC" w:rsidRPr="00D34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еюганску</w:t>
            </w:r>
            <w:proofErr w:type="spellEnd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отдела военного комиссариата Ханты-Мансийского автономного округа - Югра по городам Нефтеюганск, </w:t>
            </w:r>
            <w:proofErr w:type="spellStart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Нефтеюганского городского Совета ветеранов войны, труда и Вооруженных Сил (по согласованию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тавитель  Молодёжного парламента при Думе города Нефтеюганска (по согласованию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едставитель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Бюджетного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учреждения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ХМАО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Югры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ефтеюганская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кружная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клиническая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больница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мени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Яцкив</w:t>
            </w:r>
            <w:proofErr w:type="spellEnd"/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»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о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гласованию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председателя Регионального отделения Общероссийской общественно-государственной организации «Добровольное общество содействия армии, авиации и флоту России» города Нефтеюганска Ханты-Мансийского автономного округа - Югры (по согласованию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тавитель Нефтеюганского городского отделения Российского Союза ветеранов Афганистана (по согласованию)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ректор Нефтеюганского филиала Региональной общественной организации «Союз морских пехотинцев»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Ханты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ансийского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автономного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круга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C140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Югры</w:t>
            </w:r>
            <w:r w:rsidRPr="002C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402" w:rsidRPr="002C1402" w:rsidRDefault="002C1402" w:rsidP="002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402" w:rsidRDefault="002C1402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F7E5B" w:rsidRPr="002C1402" w:rsidRDefault="009F7E5B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1402" w:rsidRPr="002C1402" w:rsidRDefault="002C1402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1402" w:rsidRPr="002C1402" w:rsidRDefault="002C1402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1402" w:rsidRPr="002C1402" w:rsidRDefault="002C1402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1402" w:rsidRPr="002C1402" w:rsidRDefault="002C1402" w:rsidP="002C14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sectPr w:rsidR="002C1402" w:rsidRPr="002C1402" w:rsidSect="00DF7B64">
      <w:headerReference w:type="default" r:id="rId9"/>
      <w:pgSz w:w="11906" w:h="16838"/>
      <w:pgMar w:top="1134" w:right="424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3D" w:rsidRDefault="00BB1D3D" w:rsidP="007C0FE0">
      <w:pPr>
        <w:spacing w:after="0" w:line="240" w:lineRule="auto"/>
      </w:pPr>
      <w:r>
        <w:separator/>
      </w:r>
    </w:p>
  </w:endnote>
  <w:endnote w:type="continuationSeparator" w:id="0">
    <w:p w:rsidR="00BB1D3D" w:rsidRDefault="00BB1D3D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3D" w:rsidRDefault="00BB1D3D" w:rsidP="007C0FE0">
      <w:pPr>
        <w:spacing w:after="0" w:line="240" w:lineRule="auto"/>
      </w:pPr>
      <w:r>
        <w:separator/>
      </w:r>
    </w:p>
  </w:footnote>
  <w:footnote w:type="continuationSeparator" w:id="0">
    <w:p w:rsidR="00BB1D3D" w:rsidRDefault="00BB1D3D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5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7B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F7B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F7B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33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B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4980" w:rsidRDefault="004F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0CF7"/>
    <w:rsid w:val="000215C7"/>
    <w:rsid w:val="00021830"/>
    <w:rsid w:val="0002495B"/>
    <w:rsid w:val="00026D59"/>
    <w:rsid w:val="00030226"/>
    <w:rsid w:val="000377DE"/>
    <w:rsid w:val="00043183"/>
    <w:rsid w:val="00045750"/>
    <w:rsid w:val="000459CD"/>
    <w:rsid w:val="0005009A"/>
    <w:rsid w:val="00061FF6"/>
    <w:rsid w:val="00064163"/>
    <w:rsid w:val="00065B1F"/>
    <w:rsid w:val="00077EFA"/>
    <w:rsid w:val="000855DD"/>
    <w:rsid w:val="0008623D"/>
    <w:rsid w:val="00086A50"/>
    <w:rsid w:val="000949BD"/>
    <w:rsid w:val="000A22D4"/>
    <w:rsid w:val="000A2F94"/>
    <w:rsid w:val="000A7B8E"/>
    <w:rsid w:val="000C2A66"/>
    <w:rsid w:val="000C49D9"/>
    <w:rsid w:val="000D7790"/>
    <w:rsid w:val="000E1024"/>
    <w:rsid w:val="000E4458"/>
    <w:rsid w:val="000F23E2"/>
    <w:rsid w:val="000F7CE3"/>
    <w:rsid w:val="001027AB"/>
    <w:rsid w:val="00103010"/>
    <w:rsid w:val="001217B0"/>
    <w:rsid w:val="00126DD8"/>
    <w:rsid w:val="00130938"/>
    <w:rsid w:val="00134AE3"/>
    <w:rsid w:val="00136696"/>
    <w:rsid w:val="001453C3"/>
    <w:rsid w:val="001539BB"/>
    <w:rsid w:val="00163F6D"/>
    <w:rsid w:val="0016509D"/>
    <w:rsid w:val="001718C4"/>
    <w:rsid w:val="0019040D"/>
    <w:rsid w:val="00197622"/>
    <w:rsid w:val="001B26DA"/>
    <w:rsid w:val="001B3193"/>
    <w:rsid w:val="001C2D22"/>
    <w:rsid w:val="001D293E"/>
    <w:rsid w:val="001E6299"/>
    <w:rsid w:val="001E6561"/>
    <w:rsid w:val="001F396E"/>
    <w:rsid w:val="001F44AC"/>
    <w:rsid w:val="001F5F6A"/>
    <w:rsid w:val="002073B8"/>
    <w:rsid w:val="00213129"/>
    <w:rsid w:val="002162DF"/>
    <w:rsid w:val="002209A0"/>
    <w:rsid w:val="00220C1B"/>
    <w:rsid w:val="002313CE"/>
    <w:rsid w:val="00253033"/>
    <w:rsid w:val="00254922"/>
    <w:rsid w:val="002560DC"/>
    <w:rsid w:val="00256585"/>
    <w:rsid w:val="00261A97"/>
    <w:rsid w:val="00261C8C"/>
    <w:rsid w:val="002662F8"/>
    <w:rsid w:val="00272DBE"/>
    <w:rsid w:val="00275B40"/>
    <w:rsid w:val="002773B5"/>
    <w:rsid w:val="0028232F"/>
    <w:rsid w:val="002B21A0"/>
    <w:rsid w:val="002B5822"/>
    <w:rsid w:val="002C1402"/>
    <w:rsid w:val="002C2BB6"/>
    <w:rsid w:val="002C2DE5"/>
    <w:rsid w:val="002D3C9E"/>
    <w:rsid w:val="002E51D3"/>
    <w:rsid w:val="002F02CF"/>
    <w:rsid w:val="002F4E88"/>
    <w:rsid w:val="0030514E"/>
    <w:rsid w:val="00307393"/>
    <w:rsid w:val="00330C34"/>
    <w:rsid w:val="0034203D"/>
    <w:rsid w:val="0034296E"/>
    <w:rsid w:val="003479A2"/>
    <w:rsid w:val="00352058"/>
    <w:rsid w:val="003539D5"/>
    <w:rsid w:val="00355072"/>
    <w:rsid w:val="00362CB5"/>
    <w:rsid w:val="003728E0"/>
    <w:rsid w:val="003752E2"/>
    <w:rsid w:val="00377293"/>
    <w:rsid w:val="00382BB1"/>
    <w:rsid w:val="003841AC"/>
    <w:rsid w:val="0038635C"/>
    <w:rsid w:val="00386B2E"/>
    <w:rsid w:val="00392026"/>
    <w:rsid w:val="00393E71"/>
    <w:rsid w:val="00396E2B"/>
    <w:rsid w:val="00397359"/>
    <w:rsid w:val="00397A71"/>
    <w:rsid w:val="003A6FB5"/>
    <w:rsid w:val="003B4B36"/>
    <w:rsid w:val="003C161D"/>
    <w:rsid w:val="003C37B6"/>
    <w:rsid w:val="003C4EE8"/>
    <w:rsid w:val="003C6C49"/>
    <w:rsid w:val="003D5042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7E27"/>
    <w:rsid w:val="00420536"/>
    <w:rsid w:val="0042360C"/>
    <w:rsid w:val="00424425"/>
    <w:rsid w:val="00424848"/>
    <w:rsid w:val="0042519C"/>
    <w:rsid w:val="00425BF3"/>
    <w:rsid w:val="00431E95"/>
    <w:rsid w:val="00432BED"/>
    <w:rsid w:val="004439F3"/>
    <w:rsid w:val="00445361"/>
    <w:rsid w:val="0045778A"/>
    <w:rsid w:val="0047054D"/>
    <w:rsid w:val="00470B23"/>
    <w:rsid w:val="004741EF"/>
    <w:rsid w:val="004832E2"/>
    <w:rsid w:val="0049611B"/>
    <w:rsid w:val="004A0A60"/>
    <w:rsid w:val="004A333B"/>
    <w:rsid w:val="004A4A92"/>
    <w:rsid w:val="004C31CE"/>
    <w:rsid w:val="004C54FC"/>
    <w:rsid w:val="004C71E9"/>
    <w:rsid w:val="004D76BB"/>
    <w:rsid w:val="004D78A6"/>
    <w:rsid w:val="004E3A9E"/>
    <w:rsid w:val="004F1718"/>
    <w:rsid w:val="004F39C8"/>
    <w:rsid w:val="004F4980"/>
    <w:rsid w:val="004F5C2C"/>
    <w:rsid w:val="004F5D17"/>
    <w:rsid w:val="0050575C"/>
    <w:rsid w:val="005159EA"/>
    <w:rsid w:val="00525E61"/>
    <w:rsid w:val="005279F8"/>
    <w:rsid w:val="00527FB4"/>
    <w:rsid w:val="00530FC3"/>
    <w:rsid w:val="00532072"/>
    <w:rsid w:val="00533056"/>
    <w:rsid w:val="00536EBE"/>
    <w:rsid w:val="0054588C"/>
    <w:rsid w:val="00556C03"/>
    <w:rsid w:val="005603C5"/>
    <w:rsid w:val="00561B2C"/>
    <w:rsid w:val="00563DC9"/>
    <w:rsid w:val="005759E7"/>
    <w:rsid w:val="00581FEC"/>
    <w:rsid w:val="0058410C"/>
    <w:rsid w:val="00594FBA"/>
    <w:rsid w:val="00597089"/>
    <w:rsid w:val="005A2A02"/>
    <w:rsid w:val="005B179D"/>
    <w:rsid w:val="005B3AC5"/>
    <w:rsid w:val="005C2793"/>
    <w:rsid w:val="005E3BA0"/>
    <w:rsid w:val="005E61B6"/>
    <w:rsid w:val="005F0DCF"/>
    <w:rsid w:val="006201C6"/>
    <w:rsid w:val="00632AFB"/>
    <w:rsid w:val="00634C19"/>
    <w:rsid w:val="00636640"/>
    <w:rsid w:val="006435D0"/>
    <w:rsid w:val="00650D17"/>
    <w:rsid w:val="00651598"/>
    <w:rsid w:val="006552AA"/>
    <w:rsid w:val="00656153"/>
    <w:rsid w:val="00661064"/>
    <w:rsid w:val="00663221"/>
    <w:rsid w:val="0067160E"/>
    <w:rsid w:val="00676F42"/>
    <w:rsid w:val="00680505"/>
    <w:rsid w:val="0068320D"/>
    <w:rsid w:val="006932EB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971"/>
    <w:rsid w:val="006F4AAF"/>
    <w:rsid w:val="007100EE"/>
    <w:rsid w:val="00713DCF"/>
    <w:rsid w:val="00717868"/>
    <w:rsid w:val="007213F2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1E0F"/>
    <w:rsid w:val="00764040"/>
    <w:rsid w:val="007655A7"/>
    <w:rsid w:val="00765E3D"/>
    <w:rsid w:val="0077038E"/>
    <w:rsid w:val="0077452E"/>
    <w:rsid w:val="007821D1"/>
    <w:rsid w:val="00783AF5"/>
    <w:rsid w:val="007A25C5"/>
    <w:rsid w:val="007C0FE0"/>
    <w:rsid w:val="007C2D50"/>
    <w:rsid w:val="007C3A11"/>
    <w:rsid w:val="007D3D03"/>
    <w:rsid w:val="007D7161"/>
    <w:rsid w:val="007E4A3D"/>
    <w:rsid w:val="007E76BC"/>
    <w:rsid w:val="008021A2"/>
    <w:rsid w:val="00806F26"/>
    <w:rsid w:val="008257EB"/>
    <w:rsid w:val="00827F15"/>
    <w:rsid w:val="008422E8"/>
    <w:rsid w:val="00845A02"/>
    <w:rsid w:val="008473FD"/>
    <w:rsid w:val="0085337D"/>
    <w:rsid w:val="00854411"/>
    <w:rsid w:val="00857F2B"/>
    <w:rsid w:val="00863182"/>
    <w:rsid w:val="00863723"/>
    <w:rsid w:val="008655C8"/>
    <w:rsid w:val="00865C07"/>
    <w:rsid w:val="00874A6B"/>
    <w:rsid w:val="0088057B"/>
    <w:rsid w:val="00894615"/>
    <w:rsid w:val="008A039A"/>
    <w:rsid w:val="008A38A2"/>
    <w:rsid w:val="008A4D05"/>
    <w:rsid w:val="008A79FF"/>
    <w:rsid w:val="008A7BCD"/>
    <w:rsid w:val="008B2CF9"/>
    <w:rsid w:val="008B6C0B"/>
    <w:rsid w:val="008C7117"/>
    <w:rsid w:val="008C7CC7"/>
    <w:rsid w:val="008C7E13"/>
    <w:rsid w:val="008E04D8"/>
    <w:rsid w:val="008F3744"/>
    <w:rsid w:val="008F6845"/>
    <w:rsid w:val="00901A37"/>
    <w:rsid w:val="00906031"/>
    <w:rsid w:val="00912222"/>
    <w:rsid w:val="009151E2"/>
    <w:rsid w:val="00915B4C"/>
    <w:rsid w:val="00915C40"/>
    <w:rsid w:val="00930726"/>
    <w:rsid w:val="00932633"/>
    <w:rsid w:val="00943312"/>
    <w:rsid w:val="00943AB8"/>
    <w:rsid w:val="009457FA"/>
    <w:rsid w:val="00945CC7"/>
    <w:rsid w:val="00951DE5"/>
    <w:rsid w:val="009549B9"/>
    <w:rsid w:val="00956E86"/>
    <w:rsid w:val="009611F5"/>
    <w:rsid w:val="00963780"/>
    <w:rsid w:val="00965136"/>
    <w:rsid w:val="00966B14"/>
    <w:rsid w:val="00971B33"/>
    <w:rsid w:val="009826A0"/>
    <w:rsid w:val="00983B72"/>
    <w:rsid w:val="00984318"/>
    <w:rsid w:val="00985B95"/>
    <w:rsid w:val="0098642A"/>
    <w:rsid w:val="00990C89"/>
    <w:rsid w:val="009A3B3F"/>
    <w:rsid w:val="009A3C01"/>
    <w:rsid w:val="009A7995"/>
    <w:rsid w:val="009B5051"/>
    <w:rsid w:val="009B6B65"/>
    <w:rsid w:val="009B7157"/>
    <w:rsid w:val="009C03D0"/>
    <w:rsid w:val="009C2A59"/>
    <w:rsid w:val="009C6F1B"/>
    <w:rsid w:val="009C7109"/>
    <w:rsid w:val="009D1630"/>
    <w:rsid w:val="009D1B75"/>
    <w:rsid w:val="009D2A70"/>
    <w:rsid w:val="009D79F1"/>
    <w:rsid w:val="009E1112"/>
    <w:rsid w:val="009E3E07"/>
    <w:rsid w:val="009F3A1E"/>
    <w:rsid w:val="009F5235"/>
    <w:rsid w:val="009F7E5B"/>
    <w:rsid w:val="00A06749"/>
    <w:rsid w:val="00A07E81"/>
    <w:rsid w:val="00A1786D"/>
    <w:rsid w:val="00A21554"/>
    <w:rsid w:val="00A23250"/>
    <w:rsid w:val="00A27B9B"/>
    <w:rsid w:val="00A3165B"/>
    <w:rsid w:val="00A36966"/>
    <w:rsid w:val="00A40504"/>
    <w:rsid w:val="00A51B02"/>
    <w:rsid w:val="00A521E5"/>
    <w:rsid w:val="00A52B77"/>
    <w:rsid w:val="00A61B36"/>
    <w:rsid w:val="00A62AD8"/>
    <w:rsid w:val="00A6485A"/>
    <w:rsid w:val="00A655E1"/>
    <w:rsid w:val="00A70986"/>
    <w:rsid w:val="00A74322"/>
    <w:rsid w:val="00A75A64"/>
    <w:rsid w:val="00A84F7F"/>
    <w:rsid w:val="00A8658B"/>
    <w:rsid w:val="00A96318"/>
    <w:rsid w:val="00AA3A7C"/>
    <w:rsid w:val="00AA5461"/>
    <w:rsid w:val="00AB2853"/>
    <w:rsid w:val="00AB5A98"/>
    <w:rsid w:val="00AB7EAB"/>
    <w:rsid w:val="00AD00AB"/>
    <w:rsid w:val="00AD0865"/>
    <w:rsid w:val="00AD0A59"/>
    <w:rsid w:val="00AD6629"/>
    <w:rsid w:val="00AE0989"/>
    <w:rsid w:val="00AE2D8F"/>
    <w:rsid w:val="00AE2DEA"/>
    <w:rsid w:val="00AE7E43"/>
    <w:rsid w:val="00AF2A84"/>
    <w:rsid w:val="00AF3237"/>
    <w:rsid w:val="00AF5E47"/>
    <w:rsid w:val="00B022AD"/>
    <w:rsid w:val="00B039CC"/>
    <w:rsid w:val="00B074C6"/>
    <w:rsid w:val="00B324EC"/>
    <w:rsid w:val="00B36AA0"/>
    <w:rsid w:val="00B3703A"/>
    <w:rsid w:val="00B37769"/>
    <w:rsid w:val="00B4261F"/>
    <w:rsid w:val="00B4736D"/>
    <w:rsid w:val="00B4746E"/>
    <w:rsid w:val="00B50026"/>
    <w:rsid w:val="00B506CB"/>
    <w:rsid w:val="00B627B7"/>
    <w:rsid w:val="00B62CDA"/>
    <w:rsid w:val="00B65B2A"/>
    <w:rsid w:val="00B66F48"/>
    <w:rsid w:val="00B769C9"/>
    <w:rsid w:val="00B777BA"/>
    <w:rsid w:val="00B82BBE"/>
    <w:rsid w:val="00B84314"/>
    <w:rsid w:val="00BB1D3D"/>
    <w:rsid w:val="00BB2E40"/>
    <w:rsid w:val="00BB77B6"/>
    <w:rsid w:val="00BC7C93"/>
    <w:rsid w:val="00BD37A4"/>
    <w:rsid w:val="00BD4733"/>
    <w:rsid w:val="00BD5BB9"/>
    <w:rsid w:val="00BD5E52"/>
    <w:rsid w:val="00BE3291"/>
    <w:rsid w:val="00BF0B35"/>
    <w:rsid w:val="00BF1B5C"/>
    <w:rsid w:val="00C03F8B"/>
    <w:rsid w:val="00C1064D"/>
    <w:rsid w:val="00C12812"/>
    <w:rsid w:val="00C157A3"/>
    <w:rsid w:val="00C15C80"/>
    <w:rsid w:val="00C21DFE"/>
    <w:rsid w:val="00C33EBF"/>
    <w:rsid w:val="00C35462"/>
    <w:rsid w:val="00C36295"/>
    <w:rsid w:val="00C36305"/>
    <w:rsid w:val="00C40BE9"/>
    <w:rsid w:val="00C4134E"/>
    <w:rsid w:val="00C41846"/>
    <w:rsid w:val="00C43574"/>
    <w:rsid w:val="00C438B1"/>
    <w:rsid w:val="00C44961"/>
    <w:rsid w:val="00C463EE"/>
    <w:rsid w:val="00C55BA7"/>
    <w:rsid w:val="00C57E64"/>
    <w:rsid w:val="00C61901"/>
    <w:rsid w:val="00C65A7F"/>
    <w:rsid w:val="00C73F3C"/>
    <w:rsid w:val="00C77742"/>
    <w:rsid w:val="00C8163D"/>
    <w:rsid w:val="00C81A16"/>
    <w:rsid w:val="00C90548"/>
    <w:rsid w:val="00C93148"/>
    <w:rsid w:val="00C93B04"/>
    <w:rsid w:val="00C9466B"/>
    <w:rsid w:val="00CA5FE0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01FB"/>
    <w:rsid w:val="00CF134E"/>
    <w:rsid w:val="00D00159"/>
    <w:rsid w:val="00D01437"/>
    <w:rsid w:val="00D01570"/>
    <w:rsid w:val="00D0239F"/>
    <w:rsid w:val="00D0418F"/>
    <w:rsid w:val="00D04A3E"/>
    <w:rsid w:val="00D062D8"/>
    <w:rsid w:val="00D201DD"/>
    <w:rsid w:val="00D3145E"/>
    <w:rsid w:val="00D32ABA"/>
    <w:rsid w:val="00D34FAC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64F2D"/>
    <w:rsid w:val="00D669B3"/>
    <w:rsid w:val="00D81FE7"/>
    <w:rsid w:val="00D85D31"/>
    <w:rsid w:val="00D90BA6"/>
    <w:rsid w:val="00D97223"/>
    <w:rsid w:val="00DA4791"/>
    <w:rsid w:val="00DB039C"/>
    <w:rsid w:val="00DC1045"/>
    <w:rsid w:val="00DC2094"/>
    <w:rsid w:val="00DC2FEA"/>
    <w:rsid w:val="00DC3AF5"/>
    <w:rsid w:val="00DC7521"/>
    <w:rsid w:val="00DC7BD0"/>
    <w:rsid w:val="00DD0F90"/>
    <w:rsid w:val="00DD24E0"/>
    <w:rsid w:val="00DE41E1"/>
    <w:rsid w:val="00DE651B"/>
    <w:rsid w:val="00DF6B5C"/>
    <w:rsid w:val="00DF7B64"/>
    <w:rsid w:val="00E039BC"/>
    <w:rsid w:val="00E04A54"/>
    <w:rsid w:val="00E065AF"/>
    <w:rsid w:val="00E132F1"/>
    <w:rsid w:val="00E257D0"/>
    <w:rsid w:val="00E25847"/>
    <w:rsid w:val="00E35BE5"/>
    <w:rsid w:val="00E369BC"/>
    <w:rsid w:val="00E46835"/>
    <w:rsid w:val="00E510FF"/>
    <w:rsid w:val="00E55FC9"/>
    <w:rsid w:val="00E62C1B"/>
    <w:rsid w:val="00E66395"/>
    <w:rsid w:val="00E70370"/>
    <w:rsid w:val="00E707A6"/>
    <w:rsid w:val="00E70FAD"/>
    <w:rsid w:val="00E714A5"/>
    <w:rsid w:val="00E73202"/>
    <w:rsid w:val="00E77171"/>
    <w:rsid w:val="00E92295"/>
    <w:rsid w:val="00EA5610"/>
    <w:rsid w:val="00EA6EC8"/>
    <w:rsid w:val="00EB4296"/>
    <w:rsid w:val="00EB4DD3"/>
    <w:rsid w:val="00EC639C"/>
    <w:rsid w:val="00ED6910"/>
    <w:rsid w:val="00ED6EC6"/>
    <w:rsid w:val="00ED7E23"/>
    <w:rsid w:val="00EE06A8"/>
    <w:rsid w:val="00EE118D"/>
    <w:rsid w:val="00EE200A"/>
    <w:rsid w:val="00EE5A11"/>
    <w:rsid w:val="00EE63A1"/>
    <w:rsid w:val="00EF37E1"/>
    <w:rsid w:val="00EF5E15"/>
    <w:rsid w:val="00F00D04"/>
    <w:rsid w:val="00F04FEC"/>
    <w:rsid w:val="00F07839"/>
    <w:rsid w:val="00F07DD2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CA8"/>
    <w:rsid w:val="00F62339"/>
    <w:rsid w:val="00F72BDE"/>
    <w:rsid w:val="00F7613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C1E2B"/>
    <w:rsid w:val="00FC40A9"/>
    <w:rsid w:val="00FD422F"/>
    <w:rsid w:val="00FE0585"/>
    <w:rsid w:val="00FE1F6F"/>
    <w:rsid w:val="00FF1FC1"/>
    <w:rsid w:val="00FF3E3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8A93-2A54-427F-8BA4-E561ADE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28</cp:revision>
  <cp:lastPrinted>2017-10-04T04:04:00Z</cp:lastPrinted>
  <dcterms:created xsi:type="dcterms:W3CDTF">2017-04-06T06:52:00Z</dcterms:created>
  <dcterms:modified xsi:type="dcterms:W3CDTF">2017-10-27T03:57:00Z</dcterms:modified>
</cp:coreProperties>
</file>